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E083" w14:textId="77777777" w:rsidR="00C460D6" w:rsidRPr="003B6451" w:rsidRDefault="00C460D6" w:rsidP="00C460D6">
      <w:pPr>
        <w:ind w:left="-284"/>
        <w:jc w:val="center"/>
        <w:rPr>
          <w:sz w:val="22"/>
          <w:szCs w:val="22"/>
        </w:rPr>
      </w:pPr>
      <w:r w:rsidRPr="00290D0C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14:paraId="033AE21A" w14:textId="77777777" w:rsidR="00C460D6" w:rsidRDefault="00C460D6" w:rsidP="00C460D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0500B120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высшего образования </w:t>
      </w:r>
    </w:p>
    <w:p w14:paraId="0697DC84" w14:textId="77777777" w:rsidR="00C460D6" w:rsidRDefault="00C460D6" w:rsidP="00C460D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0AF36DCB" w14:textId="77777777" w:rsidR="00C460D6" w:rsidRDefault="00C460D6" w:rsidP="00C460D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ени академика М.Ф. Решетнева»</w:t>
      </w:r>
    </w:p>
    <w:p w14:paraId="37C7B1A8" w14:textId="77777777" w:rsidR="00C460D6" w:rsidRDefault="00C460D6" w:rsidP="00C460D6">
      <w:pPr>
        <w:ind w:right="-2"/>
        <w:jc w:val="center"/>
        <w:rPr>
          <w:sz w:val="28"/>
          <w:szCs w:val="28"/>
        </w:rPr>
      </w:pPr>
    </w:p>
    <w:p w14:paraId="02F753B7" w14:textId="77777777" w:rsidR="00C460D6" w:rsidRDefault="00C460D6" w:rsidP="00C460D6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женерной экономики</w:t>
      </w:r>
    </w:p>
    <w:p w14:paraId="655347EE" w14:textId="77777777" w:rsidR="00C460D6" w:rsidRDefault="00C460D6" w:rsidP="00C460D6">
      <w:pPr>
        <w:ind w:right="-2"/>
        <w:jc w:val="center"/>
        <w:rPr>
          <w:sz w:val="28"/>
          <w:szCs w:val="28"/>
        </w:rPr>
      </w:pPr>
    </w:p>
    <w:p w14:paraId="46FB54FF" w14:textId="77777777" w:rsidR="00C460D6" w:rsidRDefault="00C460D6" w:rsidP="00C460D6">
      <w:pPr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>Кафедра информационно-экономических систем</w:t>
      </w:r>
    </w:p>
    <w:p w14:paraId="32F89BD2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067E9152" w14:textId="77777777" w:rsidR="00C460D6" w:rsidRDefault="00C460D6" w:rsidP="00C460D6">
      <w:pPr>
        <w:widowControl w:val="0"/>
        <w:jc w:val="right"/>
        <w:rPr>
          <w:sz w:val="28"/>
          <w:szCs w:val="28"/>
        </w:rPr>
      </w:pPr>
    </w:p>
    <w:p w14:paraId="4099BBF3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64CC25DA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06D50E77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36989EC8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1810374D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412633E1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71A10D56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4A898AD6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19A0117B" w14:textId="3CBF4BFD" w:rsidR="00C460D6" w:rsidRPr="00CF0DC7" w:rsidRDefault="00C460D6" w:rsidP="00C460D6">
      <w:pPr>
        <w:widowControl w:val="0"/>
        <w:jc w:val="center"/>
        <w:rPr>
          <w:b/>
          <w:bCs/>
          <w:sz w:val="28"/>
          <w:szCs w:val="28"/>
        </w:rPr>
      </w:pPr>
      <w:r w:rsidRPr="003B6451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ТЧЕТ ПО ЛАБОРАТОРНОЙ РАБОТЕ №</w:t>
      </w:r>
      <w:r w:rsidR="00981C6A">
        <w:rPr>
          <w:b/>
          <w:bCs/>
          <w:sz w:val="28"/>
          <w:szCs w:val="28"/>
        </w:rPr>
        <w:t>3</w:t>
      </w:r>
    </w:p>
    <w:p w14:paraId="2CCB5814" w14:textId="77777777" w:rsidR="00C460D6" w:rsidRPr="003B6451" w:rsidRDefault="00C460D6" w:rsidP="00C460D6">
      <w:pPr>
        <w:widowControl w:val="0"/>
        <w:jc w:val="center"/>
        <w:rPr>
          <w:b/>
          <w:bCs/>
          <w:sz w:val="28"/>
          <w:szCs w:val="28"/>
        </w:rPr>
      </w:pPr>
    </w:p>
    <w:p w14:paraId="0FFEBA2E" w14:textId="4A4F5B47" w:rsidR="00C460D6" w:rsidRDefault="00C460D6" w:rsidP="00C460D6">
      <w:pPr>
        <w:ind w:right="-2"/>
        <w:jc w:val="center"/>
        <w:rPr>
          <w:sz w:val="28"/>
          <w:szCs w:val="28"/>
        </w:rPr>
      </w:pPr>
      <w:r w:rsidRPr="00BF1B46">
        <w:rPr>
          <w:sz w:val="28"/>
          <w:szCs w:val="28"/>
        </w:rPr>
        <w:t>«</w:t>
      </w:r>
      <w:r w:rsidR="00981C6A" w:rsidRPr="00981C6A">
        <w:rPr>
          <w:sz w:val="28"/>
          <w:szCs w:val="28"/>
        </w:rPr>
        <w:t>Модель BPMN бизнес-процессов объекта автоматизации</w:t>
      </w:r>
      <w:r w:rsidRPr="00BF1B46">
        <w:rPr>
          <w:sz w:val="28"/>
          <w:szCs w:val="28"/>
        </w:rPr>
        <w:t>»</w:t>
      </w:r>
    </w:p>
    <w:p w14:paraId="3A39320E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</w:p>
    <w:p w14:paraId="3F421788" w14:textId="77777777" w:rsidR="00C460D6" w:rsidRDefault="00C460D6" w:rsidP="00C460D6">
      <w:pPr>
        <w:widowControl w:val="0"/>
        <w:rPr>
          <w:sz w:val="28"/>
          <w:szCs w:val="28"/>
        </w:rPr>
      </w:pPr>
    </w:p>
    <w:p w14:paraId="658D8B14" w14:textId="77777777" w:rsidR="00C460D6" w:rsidRDefault="00C460D6" w:rsidP="00C460D6">
      <w:pPr>
        <w:widowControl w:val="0"/>
        <w:rPr>
          <w:sz w:val="28"/>
          <w:szCs w:val="28"/>
        </w:rPr>
      </w:pPr>
    </w:p>
    <w:p w14:paraId="021D73D5" w14:textId="77777777" w:rsidR="00C460D6" w:rsidRDefault="00C460D6" w:rsidP="00C460D6">
      <w:pPr>
        <w:widowControl w:val="0"/>
        <w:rPr>
          <w:sz w:val="28"/>
          <w:szCs w:val="28"/>
        </w:rPr>
      </w:pPr>
    </w:p>
    <w:p w14:paraId="3EF165A1" w14:textId="77777777" w:rsidR="00C460D6" w:rsidRDefault="00C460D6" w:rsidP="00C460D6">
      <w:pPr>
        <w:widowControl w:val="0"/>
        <w:rPr>
          <w:sz w:val="28"/>
          <w:szCs w:val="28"/>
        </w:rPr>
      </w:pPr>
    </w:p>
    <w:p w14:paraId="4DD4B49F" w14:textId="77777777" w:rsidR="00C460D6" w:rsidRDefault="00C460D6" w:rsidP="00C460D6">
      <w:pPr>
        <w:widowControl w:val="0"/>
        <w:rPr>
          <w:sz w:val="28"/>
          <w:szCs w:val="28"/>
        </w:rPr>
      </w:pPr>
    </w:p>
    <w:p w14:paraId="5985D891" w14:textId="77777777" w:rsidR="00C460D6" w:rsidRDefault="00C460D6" w:rsidP="009E7471">
      <w:pPr>
        <w:widowControl w:val="0"/>
        <w:rPr>
          <w:sz w:val="28"/>
        </w:rPr>
      </w:pPr>
    </w:p>
    <w:p w14:paraId="7ED209D0" w14:textId="77777777" w:rsidR="00C460D6" w:rsidRDefault="00C460D6" w:rsidP="00C460D6">
      <w:pPr>
        <w:widowControl w:val="0"/>
        <w:ind w:left="827" w:hanging="145"/>
        <w:rPr>
          <w:sz w:val="28"/>
        </w:rPr>
      </w:pPr>
    </w:p>
    <w:p w14:paraId="5ACF7A48" w14:textId="77777777" w:rsidR="00C460D6" w:rsidRDefault="00C460D6" w:rsidP="00C460D6">
      <w:pPr>
        <w:widowControl w:val="0"/>
        <w:ind w:left="827" w:hanging="145"/>
        <w:rPr>
          <w:sz w:val="28"/>
        </w:rPr>
      </w:pPr>
    </w:p>
    <w:p w14:paraId="6492F099" w14:textId="77777777" w:rsidR="00C460D6" w:rsidRDefault="00C460D6" w:rsidP="00C460D6">
      <w:pPr>
        <w:widowControl w:val="0"/>
        <w:ind w:left="827" w:hanging="145"/>
        <w:rPr>
          <w:sz w:val="28"/>
        </w:rPr>
      </w:pPr>
    </w:p>
    <w:p w14:paraId="7425129E" w14:textId="77777777" w:rsidR="00C460D6" w:rsidRDefault="00C460D6" w:rsidP="00C460D6">
      <w:pPr>
        <w:widowControl w:val="0"/>
        <w:ind w:left="827" w:hanging="145"/>
        <w:rPr>
          <w:sz w:val="28"/>
        </w:rPr>
      </w:pPr>
    </w:p>
    <w:p w14:paraId="4D482CF6" w14:textId="77777777" w:rsidR="00C460D6" w:rsidRDefault="00C460D6" w:rsidP="00C460D6">
      <w:pPr>
        <w:pStyle w:val="ae"/>
        <w:spacing w:line="240" w:lineRule="atLeast"/>
        <w:ind w:left="4678" w:right="0"/>
      </w:pPr>
      <w:r>
        <w:t>Руководитель:</w:t>
      </w:r>
    </w:p>
    <w:p w14:paraId="64F1B30E" w14:textId="35DA68F0" w:rsidR="00C460D6" w:rsidRDefault="00C460D6" w:rsidP="00C460D6">
      <w:pPr>
        <w:pStyle w:val="ae"/>
        <w:spacing w:line="240" w:lineRule="atLeast"/>
        <w:ind w:left="4678" w:right="0"/>
      </w:pPr>
      <w:r>
        <w:t xml:space="preserve">___________________ </w:t>
      </w:r>
      <w:r w:rsidR="009E7471">
        <w:t>И</w:t>
      </w:r>
      <w:r>
        <w:t xml:space="preserve">.В. </w:t>
      </w:r>
      <w:r w:rsidR="009E7471">
        <w:t>Василенко</w:t>
      </w:r>
    </w:p>
    <w:p w14:paraId="276F0A30" w14:textId="77777777" w:rsidR="00C460D6" w:rsidRPr="007D33BE" w:rsidRDefault="00C460D6" w:rsidP="00C460D6">
      <w:pPr>
        <w:pStyle w:val="ae"/>
        <w:tabs>
          <w:tab w:val="center" w:pos="6480"/>
        </w:tabs>
        <w:spacing w:line="240" w:lineRule="atLeast"/>
        <w:ind w:left="4678" w:right="0"/>
        <w:rPr>
          <w:vertAlign w:val="superscript"/>
        </w:rPr>
      </w:pPr>
      <w:r w:rsidRPr="007D33BE">
        <w:rPr>
          <w:vertAlign w:val="superscript"/>
        </w:rPr>
        <w:t>(подпись)</w:t>
      </w:r>
    </w:p>
    <w:p w14:paraId="69E68EB4" w14:textId="77777777" w:rsidR="00C460D6" w:rsidRDefault="00C460D6" w:rsidP="00C460D6">
      <w:pPr>
        <w:pStyle w:val="ae"/>
        <w:spacing w:line="240" w:lineRule="atLeast"/>
        <w:ind w:left="4678" w:right="0"/>
      </w:pPr>
      <w:r>
        <w:t>________________________________</w:t>
      </w:r>
    </w:p>
    <w:p w14:paraId="4CFD833B" w14:textId="77777777" w:rsidR="00C460D6" w:rsidRPr="007D33BE" w:rsidRDefault="00C460D6" w:rsidP="00C460D6">
      <w:pPr>
        <w:pStyle w:val="ae"/>
        <w:tabs>
          <w:tab w:val="center" w:pos="7560"/>
        </w:tabs>
        <w:spacing w:line="240" w:lineRule="atLeast"/>
        <w:ind w:left="5954" w:right="0"/>
        <w:rPr>
          <w:vertAlign w:val="superscript"/>
        </w:rPr>
      </w:pPr>
      <w:r w:rsidRPr="007D33BE">
        <w:rPr>
          <w:vertAlign w:val="superscript"/>
        </w:rPr>
        <w:t>(оценка, дата)</w:t>
      </w:r>
    </w:p>
    <w:p w14:paraId="34A0413B" w14:textId="77777777" w:rsidR="00C460D6" w:rsidRDefault="00C460D6" w:rsidP="00C460D6">
      <w:pPr>
        <w:pStyle w:val="ae"/>
        <w:spacing w:line="240" w:lineRule="atLeast"/>
        <w:ind w:left="4678" w:right="0"/>
      </w:pPr>
      <w:r>
        <w:t>Выполнил:</w:t>
      </w:r>
    </w:p>
    <w:p w14:paraId="02F34343" w14:textId="16F88BB1" w:rsidR="00C460D6" w:rsidRDefault="00C460D6" w:rsidP="00C460D6">
      <w:pPr>
        <w:pStyle w:val="ae"/>
        <w:spacing w:line="240" w:lineRule="atLeast"/>
        <w:ind w:left="4678" w:right="0"/>
      </w:pPr>
      <w:r>
        <w:t>студент группы БПЭ21-01</w:t>
      </w:r>
    </w:p>
    <w:p w14:paraId="4968181D" w14:textId="77777777" w:rsidR="00C460D6" w:rsidRPr="006E7C81" w:rsidRDefault="00C460D6" w:rsidP="00C460D6">
      <w:pPr>
        <w:pStyle w:val="ae"/>
        <w:spacing w:line="240" w:lineRule="atLeast"/>
        <w:ind w:left="4678" w:right="0"/>
      </w:pPr>
      <w:r>
        <w:t>____________________И.Л. Степанова</w:t>
      </w:r>
    </w:p>
    <w:p w14:paraId="3971E1E9" w14:textId="77777777" w:rsidR="00C460D6" w:rsidRPr="007D33BE" w:rsidRDefault="00C460D6" w:rsidP="00C460D6">
      <w:pPr>
        <w:pStyle w:val="ae"/>
        <w:tabs>
          <w:tab w:val="center" w:pos="6521"/>
        </w:tabs>
        <w:spacing w:line="240" w:lineRule="atLeast"/>
        <w:ind w:left="4820" w:right="0"/>
        <w:rPr>
          <w:vertAlign w:val="superscript"/>
        </w:rPr>
      </w:pPr>
      <w:r w:rsidRPr="007D33BE">
        <w:rPr>
          <w:vertAlign w:val="superscript"/>
        </w:rPr>
        <w:t>(подпись)</w:t>
      </w:r>
    </w:p>
    <w:p w14:paraId="60F47C29" w14:textId="77777777" w:rsidR="00C460D6" w:rsidRDefault="00C460D6" w:rsidP="00C460D6">
      <w:pPr>
        <w:pStyle w:val="ae"/>
        <w:spacing w:line="240" w:lineRule="atLeast"/>
        <w:ind w:left="4678" w:right="0"/>
      </w:pPr>
      <w:r>
        <w:t>________________________________</w:t>
      </w:r>
    </w:p>
    <w:p w14:paraId="1E4C2CE7" w14:textId="77777777" w:rsidR="00C460D6" w:rsidRPr="00425A84" w:rsidRDefault="00C460D6" w:rsidP="00C460D6">
      <w:pPr>
        <w:pStyle w:val="ae"/>
        <w:tabs>
          <w:tab w:val="center" w:pos="6521"/>
        </w:tabs>
        <w:spacing w:line="240" w:lineRule="atLeast"/>
        <w:ind w:left="4678" w:right="0"/>
        <w:rPr>
          <w:color w:val="000000"/>
        </w:rPr>
      </w:pPr>
      <w:r>
        <w:tab/>
      </w:r>
      <w:r w:rsidRPr="007D33BE">
        <w:rPr>
          <w:vertAlign w:val="superscript"/>
        </w:rPr>
        <w:t>(дата)</w:t>
      </w:r>
    </w:p>
    <w:p w14:paraId="6B6364FE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</w:p>
    <w:p w14:paraId="5F2664A0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</w:p>
    <w:p w14:paraId="5EEF2DCF" w14:textId="77777777" w:rsidR="00C460D6" w:rsidRDefault="00C460D6" w:rsidP="00C460D6">
      <w:pPr>
        <w:widowControl w:val="0"/>
        <w:rPr>
          <w:sz w:val="28"/>
          <w:szCs w:val="28"/>
        </w:rPr>
      </w:pPr>
    </w:p>
    <w:p w14:paraId="6FD30348" w14:textId="77777777" w:rsidR="00333D95" w:rsidRDefault="00333D95" w:rsidP="00C460D6">
      <w:pPr>
        <w:widowControl w:val="0"/>
        <w:rPr>
          <w:sz w:val="28"/>
          <w:szCs w:val="28"/>
        </w:rPr>
      </w:pPr>
    </w:p>
    <w:p w14:paraId="18BD3651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  <w:r w:rsidRPr="00034D13">
        <w:rPr>
          <w:sz w:val="28"/>
          <w:szCs w:val="28"/>
        </w:rPr>
        <w:t>Красноярск 2023</w:t>
      </w:r>
    </w:p>
    <w:p w14:paraId="467ED379" w14:textId="61372435" w:rsidR="007120C4" w:rsidRDefault="000D328A" w:rsidP="00DD66EA">
      <w:pPr>
        <w:widowControl w:val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74ED2F" wp14:editId="6FBBD513">
            <wp:extent cx="5940425" cy="189644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7935C" w14:textId="77777777" w:rsidR="000D328A" w:rsidRDefault="000D328A" w:rsidP="00DD66EA">
      <w:pPr>
        <w:widowControl w:val="0"/>
        <w:jc w:val="both"/>
        <w:rPr>
          <w:sz w:val="28"/>
          <w:szCs w:val="28"/>
        </w:rPr>
      </w:pPr>
    </w:p>
    <w:p w14:paraId="7013AA86" w14:textId="48F43E3D" w:rsidR="000D328A" w:rsidRDefault="000D328A" w:rsidP="00DD66EA">
      <w:pPr>
        <w:widowControl w:val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D0485DF" wp14:editId="1190A271">
            <wp:extent cx="5940425" cy="225060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AACA1" w14:textId="77777777" w:rsidR="000D328A" w:rsidRDefault="000D328A" w:rsidP="00DD66EA">
      <w:pPr>
        <w:widowControl w:val="0"/>
        <w:jc w:val="both"/>
        <w:rPr>
          <w:sz w:val="28"/>
          <w:szCs w:val="28"/>
        </w:rPr>
      </w:pPr>
    </w:p>
    <w:p w14:paraId="1579918A" w14:textId="49B3B654" w:rsidR="000D328A" w:rsidRDefault="000D328A" w:rsidP="00DD66EA">
      <w:pPr>
        <w:widowControl w:val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E66861E" wp14:editId="0E33D8F6">
            <wp:extent cx="5940425" cy="267397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328A" w:rsidSect="00AD796E">
      <w:footerReference w:type="default" r:id="rId11"/>
      <w:footerReference w:type="first" r:id="rId12"/>
      <w:pgSz w:w="11906" w:h="16838" w:code="9"/>
      <w:pgMar w:top="1134" w:right="851" w:bottom="1134" w:left="1418" w:header="709" w:footer="709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98D7" w14:textId="77777777" w:rsidR="008B43AA" w:rsidRDefault="008B43AA" w:rsidP="00AA445F">
      <w:r>
        <w:separator/>
      </w:r>
    </w:p>
  </w:endnote>
  <w:endnote w:type="continuationSeparator" w:id="0">
    <w:p w14:paraId="65DA946F" w14:textId="77777777" w:rsidR="008B43AA" w:rsidRDefault="008B43AA" w:rsidP="00AA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573357"/>
      <w:docPartObj>
        <w:docPartGallery w:val="Page Numbers (Bottom of Page)"/>
        <w:docPartUnique/>
      </w:docPartObj>
    </w:sdtPr>
    <w:sdtEndPr/>
    <w:sdtContent>
      <w:p w14:paraId="725EFAC6" w14:textId="3FC8D57A" w:rsidR="008B43AA" w:rsidRDefault="008B43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A620B" w14:textId="2B441B35" w:rsidR="008B43AA" w:rsidRDefault="008B43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7319" w14:textId="514C4125" w:rsidR="008B43AA" w:rsidRDefault="008B43AA">
    <w:pPr>
      <w:pStyle w:val="a9"/>
      <w:jc w:val="center"/>
    </w:pPr>
  </w:p>
  <w:p w14:paraId="63BC01FF" w14:textId="77777777" w:rsidR="008B43AA" w:rsidRDefault="008B43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B102" w14:textId="77777777" w:rsidR="008B43AA" w:rsidRDefault="008B43AA" w:rsidP="00AA445F">
      <w:r>
        <w:separator/>
      </w:r>
    </w:p>
  </w:footnote>
  <w:footnote w:type="continuationSeparator" w:id="0">
    <w:p w14:paraId="19A30596" w14:textId="77777777" w:rsidR="008B43AA" w:rsidRDefault="008B43AA" w:rsidP="00AA4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C36"/>
    <w:multiLevelType w:val="hybridMultilevel"/>
    <w:tmpl w:val="663C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57E"/>
    <w:multiLevelType w:val="hybridMultilevel"/>
    <w:tmpl w:val="72BAB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C3256"/>
    <w:multiLevelType w:val="hybridMultilevel"/>
    <w:tmpl w:val="878C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B2D62"/>
    <w:multiLevelType w:val="hybridMultilevel"/>
    <w:tmpl w:val="919EF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90650"/>
    <w:multiLevelType w:val="hybridMultilevel"/>
    <w:tmpl w:val="C03A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8E"/>
    <w:rsid w:val="000070F2"/>
    <w:rsid w:val="00033F11"/>
    <w:rsid w:val="00034D13"/>
    <w:rsid w:val="000C2224"/>
    <w:rsid w:val="000D328A"/>
    <w:rsid w:val="000E4E85"/>
    <w:rsid w:val="000F0858"/>
    <w:rsid w:val="00141CC0"/>
    <w:rsid w:val="001424C5"/>
    <w:rsid w:val="00144781"/>
    <w:rsid w:val="00182333"/>
    <w:rsid w:val="00186483"/>
    <w:rsid w:val="001F2DED"/>
    <w:rsid w:val="002004A0"/>
    <w:rsid w:val="00290745"/>
    <w:rsid w:val="002B5AC3"/>
    <w:rsid w:val="002D67EC"/>
    <w:rsid w:val="002F2D23"/>
    <w:rsid w:val="00315194"/>
    <w:rsid w:val="00333D95"/>
    <w:rsid w:val="0033799C"/>
    <w:rsid w:val="00342632"/>
    <w:rsid w:val="00355F97"/>
    <w:rsid w:val="00380EB1"/>
    <w:rsid w:val="003A544F"/>
    <w:rsid w:val="003B6451"/>
    <w:rsid w:val="003F2A76"/>
    <w:rsid w:val="00436E71"/>
    <w:rsid w:val="00455D86"/>
    <w:rsid w:val="004F6045"/>
    <w:rsid w:val="00540091"/>
    <w:rsid w:val="005670C0"/>
    <w:rsid w:val="00590C84"/>
    <w:rsid w:val="005F1282"/>
    <w:rsid w:val="006B5D0E"/>
    <w:rsid w:val="007120C4"/>
    <w:rsid w:val="0077234E"/>
    <w:rsid w:val="00791276"/>
    <w:rsid w:val="00802BA8"/>
    <w:rsid w:val="00806492"/>
    <w:rsid w:val="008973B6"/>
    <w:rsid w:val="008A4B1D"/>
    <w:rsid w:val="008B43AA"/>
    <w:rsid w:val="00904450"/>
    <w:rsid w:val="0092478A"/>
    <w:rsid w:val="009566BF"/>
    <w:rsid w:val="00981C6A"/>
    <w:rsid w:val="009B0EB0"/>
    <w:rsid w:val="009B4923"/>
    <w:rsid w:val="009E4F5B"/>
    <w:rsid w:val="009E7471"/>
    <w:rsid w:val="00A4108E"/>
    <w:rsid w:val="00A5276A"/>
    <w:rsid w:val="00A73F54"/>
    <w:rsid w:val="00AA3E63"/>
    <w:rsid w:val="00AA445F"/>
    <w:rsid w:val="00AD796E"/>
    <w:rsid w:val="00B16397"/>
    <w:rsid w:val="00B436E5"/>
    <w:rsid w:val="00B83284"/>
    <w:rsid w:val="00BD31B8"/>
    <w:rsid w:val="00BF1B46"/>
    <w:rsid w:val="00BF1C95"/>
    <w:rsid w:val="00C13885"/>
    <w:rsid w:val="00C460D6"/>
    <w:rsid w:val="00C615BD"/>
    <w:rsid w:val="00CA437A"/>
    <w:rsid w:val="00CE777F"/>
    <w:rsid w:val="00CF0DC7"/>
    <w:rsid w:val="00CF4B7B"/>
    <w:rsid w:val="00D214CA"/>
    <w:rsid w:val="00D21A4D"/>
    <w:rsid w:val="00D3064B"/>
    <w:rsid w:val="00D619CC"/>
    <w:rsid w:val="00D857CB"/>
    <w:rsid w:val="00DC0329"/>
    <w:rsid w:val="00DD66EA"/>
    <w:rsid w:val="00DE23C5"/>
    <w:rsid w:val="00E244C8"/>
    <w:rsid w:val="00E34B76"/>
    <w:rsid w:val="00E43589"/>
    <w:rsid w:val="00E55781"/>
    <w:rsid w:val="00E56AE6"/>
    <w:rsid w:val="00E71227"/>
    <w:rsid w:val="00E837B5"/>
    <w:rsid w:val="00E942E9"/>
    <w:rsid w:val="00F32A51"/>
    <w:rsid w:val="00F341ED"/>
    <w:rsid w:val="00F43A53"/>
    <w:rsid w:val="00F5086C"/>
    <w:rsid w:val="00F512CC"/>
    <w:rsid w:val="00F6506F"/>
    <w:rsid w:val="00F66854"/>
    <w:rsid w:val="00F83DC0"/>
    <w:rsid w:val="00F86E76"/>
    <w:rsid w:val="00FB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0EA6E"/>
  <w15:chartTrackingRefBased/>
  <w15:docId w15:val="{FAA24ACD-6F4B-4B3E-A1A9-E03C1183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506F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506F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link w:val="30"/>
    <w:uiPriority w:val="9"/>
    <w:unhideWhenUsed/>
    <w:qFormat/>
    <w:rsid w:val="00B1639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">
    <w:name w:val="head"/>
    <w:basedOn w:val="a"/>
    <w:rsid w:val="00CF4B7B"/>
    <w:pPr>
      <w:suppressAutoHyphens/>
      <w:spacing w:before="280" w:after="280"/>
    </w:pPr>
    <w:rPr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436E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F604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D21A4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1A4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A44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44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A44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44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DC032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163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506F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506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im-mess">
    <w:name w:val="im-mess"/>
    <w:basedOn w:val="a"/>
    <w:rsid w:val="0090445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2004A0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004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04A0"/>
    <w:pPr>
      <w:spacing w:after="100"/>
      <w:ind w:left="200"/>
    </w:pPr>
  </w:style>
  <w:style w:type="table" w:styleId="ad">
    <w:name w:val="Table Grid"/>
    <w:basedOn w:val="a1"/>
    <w:uiPriority w:val="59"/>
    <w:rsid w:val="00FB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одписи справа"/>
    <w:semiHidden/>
    <w:rsid w:val="00C460D6"/>
    <w:pPr>
      <w:widowControl w:val="0"/>
      <w:ind w:left="5387" w:right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B436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6D29-4106-4962-9926-8A2DA89A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ьковский Никита</dc:creator>
  <cp:keywords/>
  <dc:description/>
  <cp:lastModifiedBy>Ирина Степанова</cp:lastModifiedBy>
  <cp:revision>4</cp:revision>
  <cp:lastPrinted>2022-12-21T03:27:00Z</cp:lastPrinted>
  <dcterms:created xsi:type="dcterms:W3CDTF">2023-12-25T13:55:00Z</dcterms:created>
  <dcterms:modified xsi:type="dcterms:W3CDTF">2023-12-25T13:57:00Z</dcterms:modified>
</cp:coreProperties>
</file>